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从业人员资格考试教材  证券交易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从业人员资格考试教材  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97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业从业人员资格考试教材 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